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D037B7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="006E0449">
        <w:rPr>
          <w:sz w:val="26"/>
          <w:szCs w:val="26"/>
        </w:rPr>
        <w:t>работ по текущему ремонту на</w:t>
      </w:r>
      <w:r w:rsidR="00CF491A" w:rsidRPr="005C12E0">
        <w:rPr>
          <w:sz w:val="26"/>
          <w:szCs w:val="26"/>
        </w:rPr>
        <w:t xml:space="preserve"> объект</w:t>
      </w:r>
      <w:r w:rsidR="006E0449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5C12E0" w:rsidRPr="005C12E0" w:rsidRDefault="00035DEC" w:rsidP="005C12E0">
      <w:pPr>
        <w:pStyle w:val="a3"/>
        <w:spacing w:after="0" w:line="276" w:lineRule="auto"/>
        <w:jc w:val="center"/>
        <w:rPr>
          <w:sz w:val="26"/>
          <w:szCs w:val="26"/>
        </w:rPr>
      </w:pPr>
      <w:r>
        <w:rPr>
          <w:sz w:val="27"/>
          <w:szCs w:val="27"/>
        </w:rPr>
        <w:t>«</w:t>
      </w:r>
      <w:r w:rsidRPr="00035DEC">
        <w:rPr>
          <w:sz w:val="27"/>
          <w:szCs w:val="27"/>
        </w:rPr>
        <w:t>Ремонт улично-дорожной сети Симферопольского района Республики Крым. 1-ый этап в 2022 г. (Лот 1)</w:t>
      </w:r>
      <w:r>
        <w:rPr>
          <w:sz w:val="27"/>
          <w:szCs w:val="27"/>
        </w:rPr>
        <w:t>»</w:t>
      </w:r>
    </w:p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6E0449" w:rsidRDefault="00497A4E" w:rsidP="006E044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</w:t>
      </w:r>
      <w:r w:rsidR="006E0449">
        <w:rPr>
          <w:sz w:val="26"/>
          <w:szCs w:val="26"/>
        </w:rPr>
        <w:t>ния работ по текущему ремонту на объекте</w:t>
      </w:r>
      <w:r w:rsidRPr="006E0449"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110637" w:rsidRPr="00110637" w:rsidRDefault="00110637" w:rsidP="00110637">
      <w:pPr>
        <w:rPr>
          <w:sz w:val="27"/>
          <w:szCs w:val="27"/>
        </w:rPr>
      </w:pPr>
      <w:r w:rsidRPr="00110637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 w:rsidR="00DE76F5" w:rsidRPr="00110637">
        <w:rPr>
          <w:b/>
          <w:sz w:val="26"/>
          <w:szCs w:val="26"/>
        </w:rPr>
        <w:t>Те</w:t>
      </w:r>
      <w:r w:rsidR="00EE0332" w:rsidRPr="00110637">
        <w:rPr>
          <w:b/>
          <w:sz w:val="26"/>
          <w:szCs w:val="26"/>
        </w:rPr>
        <w:t>х</w:t>
      </w:r>
      <w:r w:rsidR="004B753F" w:rsidRPr="00110637">
        <w:rPr>
          <w:b/>
          <w:sz w:val="26"/>
          <w:szCs w:val="26"/>
        </w:rPr>
        <w:t>ническая характеристика объекта</w:t>
      </w:r>
      <w:r w:rsidR="00DE76F5" w:rsidRPr="00110637">
        <w:rPr>
          <w:b/>
          <w:sz w:val="26"/>
          <w:szCs w:val="26"/>
        </w:rPr>
        <w:t>:</w:t>
      </w:r>
      <w:r w:rsidRPr="00110637">
        <w:rPr>
          <w:sz w:val="27"/>
          <w:szCs w:val="27"/>
        </w:rPr>
        <w:t xml:space="preserve"> </w:t>
      </w:r>
    </w:p>
    <w:p w:rsidR="00110637" w:rsidRPr="00110637" w:rsidRDefault="00110637" w:rsidP="00110637">
      <w:pPr>
        <w:rPr>
          <w:sz w:val="27"/>
          <w:szCs w:val="27"/>
        </w:rPr>
      </w:pPr>
    </w:p>
    <w:p w:rsidR="00110637" w:rsidRPr="000D514E" w:rsidRDefault="00110637" w:rsidP="00110637">
      <w:pPr>
        <w:jc w:val="both"/>
        <w:rPr>
          <w:sz w:val="28"/>
          <w:szCs w:val="28"/>
        </w:rPr>
      </w:pPr>
      <w:r w:rsidRPr="000D514E">
        <w:rPr>
          <w:sz w:val="28"/>
          <w:szCs w:val="28"/>
        </w:rPr>
        <w:t>с. Заречное, ул. Мраморная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11063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8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II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23521D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9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110637" w:rsidRDefault="00110637" w:rsidP="00110637">
      <w:pPr>
        <w:jc w:val="center"/>
        <w:rPr>
          <w:b/>
        </w:rPr>
      </w:pPr>
    </w:p>
    <w:p w:rsidR="00110637" w:rsidRPr="00BA5124" w:rsidRDefault="00110637" w:rsidP="00110637">
      <w:pPr>
        <w:jc w:val="both"/>
        <w:rPr>
          <w:sz w:val="27"/>
          <w:szCs w:val="27"/>
        </w:rPr>
      </w:pPr>
      <w:r w:rsidRPr="000A7A99">
        <w:rPr>
          <w:sz w:val="28"/>
          <w:szCs w:val="28"/>
        </w:rPr>
        <w:t>с. Заречное, пер. Школьный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11063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2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D71C3C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9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AA7885" w:rsidRDefault="00AA7885" w:rsidP="00110637">
      <w:pPr>
        <w:rPr>
          <w:b/>
        </w:rPr>
      </w:pPr>
    </w:p>
    <w:p w:rsidR="00110637" w:rsidRPr="00BA5124" w:rsidRDefault="00110637" w:rsidP="00110637">
      <w:pPr>
        <w:jc w:val="both"/>
        <w:rPr>
          <w:sz w:val="27"/>
          <w:szCs w:val="27"/>
        </w:rPr>
      </w:pPr>
      <w:r w:rsidRPr="000A7A99">
        <w:rPr>
          <w:sz w:val="28"/>
          <w:szCs w:val="28"/>
        </w:rPr>
        <w:t>с. Заречное, пер. Торговый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11063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lastRenderedPageBreak/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6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D71C3C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3-5,9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110637" w:rsidRDefault="00110637" w:rsidP="00110637">
      <w:pPr>
        <w:rPr>
          <w:b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 Садовая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11063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3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D71C3C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4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 Аянская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11063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0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D71C3C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</w:tr>
      <w:tr w:rsidR="00110637" w:rsidRPr="00BA5124" w:rsidTr="001106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 Мира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0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D71C3C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5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F447AD" w:rsidRDefault="00F447AD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 Салгирная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0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D71C3C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3-5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9A3957" w:rsidRDefault="009A395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lastRenderedPageBreak/>
        <w:t>с. Заречное, проезд от ул. Салгирная к ул. Речная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0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D71C3C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4,5-5,9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7600EE" w:rsidRDefault="007600EE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0A7A99">
        <w:rPr>
          <w:sz w:val="28"/>
          <w:szCs w:val="28"/>
        </w:rPr>
        <w:t>. Партизанское, ул. Сумская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0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D71C3C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4,5-5,9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 Набережная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8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D71C3C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4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F447AD" w:rsidRDefault="00F447AD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 Плотинная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7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D71C3C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4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0A7A99">
        <w:rPr>
          <w:sz w:val="28"/>
          <w:szCs w:val="28"/>
        </w:rPr>
        <w:t>. Заречное, про</w:t>
      </w:r>
      <w:r>
        <w:rPr>
          <w:sz w:val="28"/>
          <w:szCs w:val="28"/>
        </w:rPr>
        <w:t>езд от ул. Просторная к ТСН СТ «Надежда»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2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D71C3C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4,5-5,9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lastRenderedPageBreak/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 Речная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0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D71C3C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4,5-5.9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 Луговая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5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D71C3C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4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F447AD" w:rsidRDefault="00F447AD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 Табачная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5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D71C3C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4,5-5,9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проезд от ул. Садовая к ул. им. О. Козина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0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D71C3C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4,5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7600EE" w:rsidRDefault="007600EE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 Свободная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6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lastRenderedPageBreak/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8B4442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им. Т.Шевченко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0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8B4442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F447AD" w:rsidRDefault="00F447AD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 Екатерининская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5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D71C3C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4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 им. О.Козина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3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4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 Им. И.Сельвинского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5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4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9A3957" w:rsidRDefault="009A395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lastRenderedPageBreak/>
        <w:t>с. Заречное, ул. Им. Я</w:t>
      </w:r>
      <w:r w:rsidR="00035DEC">
        <w:rPr>
          <w:sz w:val="28"/>
          <w:szCs w:val="28"/>
        </w:rPr>
        <w:t>.</w:t>
      </w:r>
      <w:r w:rsidRPr="000A7A99">
        <w:rPr>
          <w:sz w:val="28"/>
          <w:szCs w:val="28"/>
        </w:rPr>
        <w:t xml:space="preserve"> Мудрого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5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4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F447AD" w:rsidRDefault="00F447AD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 Долгоруковская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0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D71C3C">
              <w:rPr>
                <w:bCs/>
                <w:sz w:val="28"/>
                <w:szCs w:val="28"/>
              </w:rPr>
              <w:t>4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 Полигонная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6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40224" w:rsidRDefault="00110637" w:rsidP="006E0449">
            <w:pPr>
              <w:jc w:val="center"/>
              <w:rPr>
                <w:sz w:val="28"/>
                <w:szCs w:val="28"/>
              </w:rPr>
            </w:pPr>
            <w:r w:rsidRPr="00B40224">
              <w:rPr>
                <w:bCs/>
                <w:sz w:val="28"/>
                <w:szCs w:val="28"/>
              </w:rPr>
              <w:t>4-5,9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пер. Фруктовый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40224" w:rsidRDefault="00110637" w:rsidP="006E0449">
            <w:pPr>
              <w:jc w:val="center"/>
              <w:rPr>
                <w:sz w:val="28"/>
                <w:szCs w:val="28"/>
              </w:rPr>
            </w:pPr>
            <w:r w:rsidRPr="00B40224">
              <w:rPr>
                <w:bCs/>
                <w:sz w:val="28"/>
                <w:szCs w:val="28"/>
              </w:rPr>
              <w:t>4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Заречное, ул. Заречная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7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10637" w:rsidRPr="00B40224" w:rsidRDefault="00110637" w:rsidP="006E0449">
            <w:pPr>
              <w:jc w:val="center"/>
              <w:rPr>
                <w:sz w:val="28"/>
                <w:szCs w:val="28"/>
              </w:rPr>
            </w:pPr>
            <w:r w:rsidRPr="00B40224">
              <w:rPr>
                <w:bCs/>
                <w:sz w:val="28"/>
                <w:szCs w:val="28"/>
              </w:rPr>
              <w:t>4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lastRenderedPageBreak/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фр. 20-40</w:t>
            </w:r>
          </w:p>
        </w:tc>
      </w:tr>
    </w:tbl>
    <w:p w:rsidR="00F447AD" w:rsidRDefault="00F447AD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Кленовка, ул. Степная</w:t>
      </w: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838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0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110637" w:rsidRPr="00B40224" w:rsidRDefault="00110637" w:rsidP="006E0449">
            <w:pPr>
              <w:jc w:val="center"/>
              <w:rPr>
                <w:sz w:val="28"/>
                <w:szCs w:val="28"/>
              </w:rPr>
            </w:pPr>
            <w:r w:rsidRPr="00B40224">
              <w:rPr>
                <w:bCs/>
                <w:sz w:val="28"/>
                <w:szCs w:val="28"/>
              </w:rPr>
              <w:t>5,9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Проезд от ул. Чкалова с. Фонтаны до ул. Умют г. Симферополь</w:t>
      </w: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838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110637" w:rsidRPr="00B402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</w:t>
            </w:r>
            <w:r w:rsidRPr="00B40224">
              <w:rPr>
                <w:bCs/>
                <w:sz w:val="28"/>
                <w:szCs w:val="28"/>
              </w:rPr>
              <w:t>5,9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Украинка ул. Меркезий</w:t>
      </w: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838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0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110637" w:rsidRPr="00B402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</w:t>
            </w:r>
            <w:r w:rsidRPr="00B40224">
              <w:rPr>
                <w:bCs/>
                <w:sz w:val="28"/>
                <w:szCs w:val="28"/>
              </w:rPr>
              <w:t>5,9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110637" w:rsidRDefault="00110637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Андрусово, ул. Гаспринского</w:t>
      </w: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838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0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40224">
              <w:rPr>
                <w:bCs/>
                <w:sz w:val="28"/>
              </w:rPr>
              <w:t>4-5,9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F447AD" w:rsidRDefault="00F447AD" w:rsidP="00110637">
      <w:pPr>
        <w:rPr>
          <w:sz w:val="28"/>
          <w:szCs w:val="28"/>
        </w:rPr>
      </w:pPr>
    </w:p>
    <w:p w:rsidR="00110637" w:rsidRDefault="00110637" w:rsidP="00110637">
      <w:pPr>
        <w:rPr>
          <w:sz w:val="28"/>
          <w:szCs w:val="28"/>
        </w:rPr>
      </w:pPr>
      <w:r w:rsidRPr="000A7A99">
        <w:rPr>
          <w:sz w:val="28"/>
          <w:szCs w:val="28"/>
        </w:rPr>
        <w:t>с. Урожайное ул. Мира</w:t>
      </w: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838"/>
      </w:tblGrid>
      <w:tr w:rsidR="00110637" w:rsidRPr="00BA5124" w:rsidTr="007600E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0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lastRenderedPageBreak/>
              <w:t>Категория дороги (участка)</w:t>
            </w:r>
            <w:bookmarkStart w:id="1" w:name="_GoBack"/>
            <w:bookmarkEnd w:id="1"/>
          </w:p>
        </w:tc>
        <w:tc>
          <w:tcPr>
            <w:tcW w:w="3838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110637" w:rsidRPr="00B40224" w:rsidRDefault="00110637" w:rsidP="006E0449">
            <w:pPr>
              <w:jc w:val="center"/>
              <w:rPr>
                <w:sz w:val="28"/>
                <w:szCs w:val="28"/>
              </w:rPr>
            </w:pPr>
            <w:r w:rsidRPr="00B40224">
              <w:rPr>
                <w:bCs/>
                <w:sz w:val="28"/>
                <w:szCs w:val="28"/>
              </w:rPr>
              <w:t>3-4</w:t>
            </w:r>
          </w:p>
        </w:tc>
      </w:tr>
      <w:tr w:rsidR="00110637" w:rsidRPr="00BA5124" w:rsidTr="007600E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838" w:type="dxa"/>
            <w:shd w:val="clear" w:color="auto" w:fill="FFFFFF"/>
            <w:vAlign w:val="center"/>
          </w:tcPr>
          <w:p w:rsidR="00110637" w:rsidRPr="00BA5124" w:rsidRDefault="00110637" w:rsidP="006E04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AA7885" w:rsidRDefault="00AA7885" w:rsidP="00AA7885">
      <w:pPr>
        <w:rPr>
          <w:sz w:val="28"/>
          <w:szCs w:val="28"/>
        </w:rPr>
      </w:pPr>
    </w:p>
    <w:p w:rsidR="00AA7885" w:rsidRDefault="00AA7885" w:rsidP="00AA7885">
      <w:pPr>
        <w:rPr>
          <w:sz w:val="28"/>
          <w:szCs w:val="28"/>
        </w:rPr>
      </w:pPr>
      <w:r>
        <w:rPr>
          <w:sz w:val="28"/>
          <w:szCs w:val="28"/>
        </w:rPr>
        <w:t>с. Первомайское ул. Молодежная</w:t>
      </w: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6"/>
        <w:gridCol w:w="3835"/>
      </w:tblGrid>
      <w:tr w:rsidR="00AA7885" w:rsidTr="008E4CED">
        <w:trPr>
          <w:trHeight w:val="21"/>
          <w:tblHeader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885" w:rsidRDefault="00AA7885" w:rsidP="008E4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885" w:rsidRDefault="00AA7885" w:rsidP="008E4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</w:t>
            </w:r>
          </w:p>
        </w:tc>
      </w:tr>
      <w:tr w:rsidR="00AA7885" w:rsidTr="008E4CED">
        <w:trPr>
          <w:trHeight w:val="2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885" w:rsidRDefault="00AA7885" w:rsidP="008E4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885" w:rsidRDefault="00AA7885" w:rsidP="008E4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</w:p>
        </w:tc>
      </w:tr>
      <w:tr w:rsidR="00AA7885" w:rsidTr="008E4CED">
        <w:trPr>
          <w:trHeight w:val="2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885" w:rsidRDefault="00AA7885" w:rsidP="008E4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885" w:rsidRDefault="00AA7885" w:rsidP="008E4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7</w:t>
            </w:r>
          </w:p>
        </w:tc>
      </w:tr>
      <w:tr w:rsidR="00AA7885" w:rsidTr="008E4CED">
        <w:trPr>
          <w:trHeight w:val="2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885" w:rsidRDefault="00AA7885" w:rsidP="008E4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85" w:rsidRDefault="00AA7885" w:rsidP="008E4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V</w:t>
            </w:r>
          </w:p>
        </w:tc>
      </w:tr>
      <w:tr w:rsidR="00AA7885" w:rsidTr="008E4CED">
        <w:trPr>
          <w:trHeight w:val="2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885" w:rsidRDefault="00AA7885" w:rsidP="008E4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85" w:rsidRDefault="00AA7885" w:rsidP="008E4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7885" w:rsidTr="008E4CED">
        <w:trPr>
          <w:trHeight w:val="2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885" w:rsidRDefault="00AA7885" w:rsidP="008E4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85" w:rsidRDefault="00AA7885" w:rsidP="008E4CE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-5,9</w:t>
            </w:r>
          </w:p>
        </w:tc>
      </w:tr>
      <w:tr w:rsidR="00AA7885" w:rsidTr="008E4CED">
        <w:trPr>
          <w:trHeight w:val="2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885" w:rsidRDefault="00AA7885" w:rsidP="008E4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крыт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885" w:rsidRDefault="00AA7885" w:rsidP="008E4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</w:t>
            </w:r>
          </w:p>
        </w:tc>
      </w:tr>
    </w:tbl>
    <w:p w:rsidR="00DA06F1" w:rsidRDefault="00DA06F1" w:rsidP="007600EE">
      <w:pPr>
        <w:pStyle w:val="a3"/>
        <w:spacing w:after="0"/>
        <w:jc w:val="both"/>
        <w:rPr>
          <w:sz w:val="26"/>
          <w:szCs w:val="26"/>
        </w:rPr>
      </w:pPr>
    </w:p>
    <w:p w:rsidR="008A1C19" w:rsidRPr="008A1C19" w:rsidRDefault="008A1C19" w:rsidP="007600EE">
      <w:pPr>
        <w:pStyle w:val="a3"/>
        <w:numPr>
          <w:ilvl w:val="0"/>
          <w:numId w:val="8"/>
        </w:numPr>
        <w:spacing w:before="240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035DEC">
        <w:rPr>
          <w:sz w:val="26"/>
          <w:szCs w:val="26"/>
        </w:rPr>
        <w:t>работ по текущему ремонту на 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7600EE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035DEC" w:rsidRDefault="00035DEC" w:rsidP="00035DEC">
      <w:pPr>
        <w:pStyle w:val="a3"/>
        <w:ind w:left="426" w:firstLine="282"/>
        <w:jc w:val="both"/>
        <w:rPr>
          <w:sz w:val="26"/>
          <w:szCs w:val="26"/>
        </w:rPr>
      </w:pPr>
      <w:r w:rsidRPr="002006B5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7600EE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lastRenderedPageBreak/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035DEC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035DEC">
        <w:rPr>
          <w:sz w:val="26"/>
          <w:szCs w:val="26"/>
        </w:rPr>
        <w:t>«</w:t>
      </w:r>
      <w:r w:rsidR="00035DEC" w:rsidRPr="00035DEC">
        <w:rPr>
          <w:sz w:val="26"/>
          <w:szCs w:val="26"/>
        </w:rPr>
        <w:t>Ремонт улично-дорожной сети Симферопольского района Республики Крым. 1-ый этап в 2022 г. (Лот 1)</w:t>
      </w:r>
      <w:r w:rsidR="00035DEC">
        <w:rPr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163378" w:rsidRPr="00DB4292" w:rsidRDefault="00163378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Default="00113B65" w:rsidP="005C12E0">
      <w:pPr>
        <w:jc w:val="both"/>
        <w:rPr>
          <w:sz w:val="26"/>
          <w:szCs w:val="26"/>
        </w:rPr>
      </w:pPr>
    </w:p>
    <w:p w:rsidR="00035DEC" w:rsidRPr="00DB4292" w:rsidRDefault="00035DEC" w:rsidP="005C12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ачальник ОКР и РАД                                                                                      А.С. Кравчук</w:t>
      </w:r>
    </w:p>
    <w:sectPr w:rsidR="00035DEC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A4" w:rsidRDefault="00F607A4" w:rsidP="00C67861">
      <w:r>
        <w:separator/>
      </w:r>
    </w:p>
  </w:endnote>
  <w:endnote w:type="continuationSeparator" w:id="0">
    <w:p w:rsidR="00F607A4" w:rsidRDefault="00F607A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6E0449" w:rsidRDefault="006E044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957">
          <w:rPr>
            <w:noProof/>
          </w:rPr>
          <w:t>11</w:t>
        </w:r>
        <w:r>
          <w:fldChar w:fldCharType="end"/>
        </w:r>
      </w:p>
    </w:sdtContent>
  </w:sdt>
  <w:p w:rsidR="006E0449" w:rsidRDefault="006E04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A4" w:rsidRDefault="00F607A4" w:rsidP="00C67861">
      <w:r>
        <w:separator/>
      </w:r>
    </w:p>
  </w:footnote>
  <w:footnote w:type="continuationSeparator" w:id="0">
    <w:p w:rsidR="00F607A4" w:rsidRDefault="00F607A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49" w:rsidRPr="00A01B43" w:rsidRDefault="006E0449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692"/>
    <w:multiLevelType w:val="hybridMultilevel"/>
    <w:tmpl w:val="A55AFC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35DEC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0637"/>
    <w:rsid w:val="00113B65"/>
    <w:rsid w:val="0012434D"/>
    <w:rsid w:val="00163378"/>
    <w:rsid w:val="00171304"/>
    <w:rsid w:val="00195DB2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53D3A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0449"/>
    <w:rsid w:val="006E37A7"/>
    <w:rsid w:val="006E6A72"/>
    <w:rsid w:val="006F6519"/>
    <w:rsid w:val="00711D41"/>
    <w:rsid w:val="00725ED9"/>
    <w:rsid w:val="00726AFD"/>
    <w:rsid w:val="00731645"/>
    <w:rsid w:val="00733D84"/>
    <w:rsid w:val="007600EE"/>
    <w:rsid w:val="007725D3"/>
    <w:rsid w:val="0078272B"/>
    <w:rsid w:val="007829FE"/>
    <w:rsid w:val="007A6ED1"/>
    <w:rsid w:val="007C67FC"/>
    <w:rsid w:val="007C6ECE"/>
    <w:rsid w:val="007D1D9D"/>
    <w:rsid w:val="008008FF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5AAB"/>
    <w:rsid w:val="00983E64"/>
    <w:rsid w:val="00987E0E"/>
    <w:rsid w:val="00994E2C"/>
    <w:rsid w:val="009A3957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85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1460"/>
    <w:rsid w:val="00D037B7"/>
    <w:rsid w:val="00D31390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447AD"/>
    <w:rsid w:val="00F52196"/>
    <w:rsid w:val="00F607A4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83BA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2DAA-84A3-4F86-8CBB-AD7ED408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1</cp:revision>
  <cp:lastPrinted>2022-06-08T11:25:00Z</cp:lastPrinted>
  <dcterms:created xsi:type="dcterms:W3CDTF">2021-04-04T13:49:00Z</dcterms:created>
  <dcterms:modified xsi:type="dcterms:W3CDTF">2022-06-08T11:25:00Z</dcterms:modified>
</cp:coreProperties>
</file>